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3290421C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1E6314">
        <w:rPr>
          <w:sz w:val="24"/>
          <w:szCs w:val="20"/>
        </w:rPr>
        <w:t>B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3D375A03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</w:t>
      </w:r>
      <w:r w:rsidR="00AF6033">
        <w:rPr>
          <w:b/>
          <w:color w:val="000000" w:themeColor="text1"/>
          <w:sz w:val="32"/>
          <w:szCs w:val="24"/>
        </w:rPr>
        <w:t>3</w:t>
      </w:r>
    </w:p>
    <w:p w14:paraId="2A668250" w14:textId="36CAC63A" w:rsidR="00ED17A7" w:rsidRPr="00BE3775" w:rsidRDefault="008864B0" w:rsidP="006C681C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E0615">
        <w:rPr>
          <w:bCs/>
          <w:color w:val="000000" w:themeColor="text1"/>
          <w:sz w:val="24"/>
          <w:szCs w:val="24"/>
          <w:highlight w:val="cyan"/>
        </w:rPr>
        <w:t xml:space="preserve">El </w:t>
      </w:r>
      <w:r w:rsidR="00AF6033">
        <w:rPr>
          <w:bCs/>
          <w:color w:val="000000" w:themeColor="text1"/>
          <w:sz w:val="24"/>
          <w:szCs w:val="24"/>
          <w:highlight w:val="cyan"/>
        </w:rPr>
        <w:t xml:space="preserve"> secreto del  Valle (novela)</w:t>
      </w:r>
    </w:p>
    <w:p w14:paraId="2E496F5A" w14:textId="206341DC" w:rsidR="00452AC3" w:rsidRDefault="00AF6033" w:rsidP="00C262CB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Ficha técnica de la obra 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145"/>
        <w:gridCol w:w="4196"/>
      </w:tblGrid>
      <w:tr w:rsidR="00C42972" w14:paraId="1D854B2D" w14:textId="77777777" w:rsidTr="00F36872">
        <w:trPr>
          <w:trHeight w:val="300"/>
        </w:trPr>
        <w:tc>
          <w:tcPr>
            <w:tcW w:w="3145" w:type="dxa"/>
          </w:tcPr>
          <w:p w14:paraId="7AE74C66" w14:textId="3F2ADB9C" w:rsidR="00C42972" w:rsidRDefault="00C42972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itulo</w:t>
            </w:r>
          </w:p>
        </w:tc>
        <w:tc>
          <w:tcPr>
            <w:tcW w:w="4196" w:type="dxa"/>
          </w:tcPr>
          <w:p w14:paraId="166AE2A3" w14:textId="77777777" w:rsidR="00C42972" w:rsidRDefault="00C42972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42972" w14:paraId="011995AC" w14:textId="77777777" w:rsidTr="00F36872">
        <w:trPr>
          <w:trHeight w:val="300"/>
        </w:trPr>
        <w:tc>
          <w:tcPr>
            <w:tcW w:w="3145" w:type="dxa"/>
          </w:tcPr>
          <w:p w14:paraId="1DA1CD86" w14:textId="1657DFFB" w:rsidR="00C42972" w:rsidRDefault="00C42972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4196" w:type="dxa"/>
          </w:tcPr>
          <w:p w14:paraId="63564ECA" w14:textId="77777777" w:rsidR="00C42972" w:rsidRDefault="00C42972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42972" w14:paraId="1D4FC0FA" w14:textId="77777777" w:rsidTr="00F36872">
        <w:trPr>
          <w:trHeight w:val="310"/>
        </w:trPr>
        <w:tc>
          <w:tcPr>
            <w:tcW w:w="3145" w:type="dxa"/>
          </w:tcPr>
          <w:p w14:paraId="4D8F8561" w14:textId="5B653F62" w:rsidR="00C42972" w:rsidRDefault="00C42972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Género </w:t>
            </w:r>
          </w:p>
        </w:tc>
        <w:tc>
          <w:tcPr>
            <w:tcW w:w="4196" w:type="dxa"/>
          </w:tcPr>
          <w:p w14:paraId="15FCC64A" w14:textId="77777777" w:rsidR="00C42972" w:rsidRDefault="00C42972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42972" w14:paraId="6FDFBCB6" w14:textId="77777777" w:rsidTr="00F36872">
        <w:trPr>
          <w:trHeight w:val="300"/>
        </w:trPr>
        <w:tc>
          <w:tcPr>
            <w:tcW w:w="3145" w:type="dxa"/>
          </w:tcPr>
          <w:p w14:paraId="17AB0439" w14:textId="7CEBBAEE" w:rsidR="00C42972" w:rsidRDefault="002040FA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Cantidad de capítulos </w:t>
            </w:r>
          </w:p>
        </w:tc>
        <w:tc>
          <w:tcPr>
            <w:tcW w:w="4196" w:type="dxa"/>
          </w:tcPr>
          <w:p w14:paraId="16CDCA8A" w14:textId="77777777" w:rsidR="00C42972" w:rsidRDefault="00C42972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42972" w14:paraId="30851B12" w14:textId="77777777" w:rsidTr="00F36872">
        <w:trPr>
          <w:trHeight w:val="300"/>
        </w:trPr>
        <w:tc>
          <w:tcPr>
            <w:tcW w:w="3145" w:type="dxa"/>
          </w:tcPr>
          <w:p w14:paraId="7557953D" w14:textId="1762E159" w:rsidR="00C42972" w:rsidRDefault="002040FA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Fecha de publicación </w:t>
            </w:r>
          </w:p>
        </w:tc>
        <w:tc>
          <w:tcPr>
            <w:tcW w:w="4196" w:type="dxa"/>
          </w:tcPr>
          <w:p w14:paraId="3C05406B" w14:textId="77777777" w:rsidR="00C42972" w:rsidRDefault="00C42972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42972" w14:paraId="1F7F248D" w14:textId="77777777" w:rsidTr="00F36872">
        <w:trPr>
          <w:trHeight w:val="300"/>
        </w:trPr>
        <w:tc>
          <w:tcPr>
            <w:tcW w:w="3145" w:type="dxa"/>
          </w:tcPr>
          <w:p w14:paraId="7D6C3EFA" w14:textId="541EB74F" w:rsidR="00C42972" w:rsidRDefault="002040FA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País de origen </w:t>
            </w:r>
          </w:p>
        </w:tc>
        <w:tc>
          <w:tcPr>
            <w:tcW w:w="4196" w:type="dxa"/>
          </w:tcPr>
          <w:p w14:paraId="3CB8FAED" w14:textId="77777777" w:rsidR="00C42972" w:rsidRDefault="00C42972" w:rsidP="00C42972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8D78201" w14:textId="77777777" w:rsidR="00C42972" w:rsidRPr="007F5062" w:rsidRDefault="00C42972" w:rsidP="00C42972">
      <w:pPr>
        <w:pStyle w:val="Prrafodelista"/>
        <w:ind w:left="1440"/>
        <w:rPr>
          <w:bCs/>
          <w:color w:val="000000" w:themeColor="text1"/>
          <w:sz w:val="24"/>
          <w:szCs w:val="24"/>
        </w:rPr>
      </w:pPr>
    </w:p>
    <w:p w14:paraId="3414992B" w14:textId="10BB3DDF" w:rsidR="007F5062" w:rsidRDefault="00F36872" w:rsidP="00F36872">
      <w:pPr>
        <w:pStyle w:val="Prrafodelista"/>
        <w:numPr>
          <w:ilvl w:val="0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Guía de lectura</w:t>
      </w:r>
    </w:p>
    <w:p w14:paraId="3474A2B0" w14:textId="781579B3" w:rsidR="00F36872" w:rsidRDefault="00397E05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notar el nombre de los personajes que van apareciendo en la historia </w:t>
      </w:r>
    </w:p>
    <w:p w14:paraId="481F5E80" w14:textId="2AD6FF4D" w:rsidR="00397E05" w:rsidRDefault="004430E9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Quién es </w:t>
      </w:r>
      <w:r w:rsidR="00397E05">
        <w:rPr>
          <w:bCs/>
          <w:color w:val="000000" w:themeColor="text1"/>
          <w:sz w:val="24"/>
          <w:szCs w:val="24"/>
        </w:rPr>
        <w:t>el personaje principal</w:t>
      </w:r>
      <w:r>
        <w:rPr>
          <w:bCs/>
          <w:color w:val="000000" w:themeColor="text1"/>
          <w:sz w:val="24"/>
          <w:szCs w:val="24"/>
        </w:rPr>
        <w:t>?</w:t>
      </w:r>
    </w:p>
    <w:p w14:paraId="5F03A2AA" w14:textId="7B62C408" w:rsidR="00CC6D75" w:rsidRDefault="00CC6D75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conocer el tipo de narrador </w:t>
      </w:r>
    </w:p>
    <w:p w14:paraId="0EC6F47B" w14:textId="317AD3D8" w:rsidR="00CC6D75" w:rsidRDefault="004430E9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Por qué huye de </w:t>
      </w:r>
      <w:r w:rsidR="001735DD">
        <w:rPr>
          <w:bCs/>
          <w:color w:val="000000" w:themeColor="text1"/>
          <w:sz w:val="24"/>
          <w:szCs w:val="24"/>
        </w:rPr>
        <w:t>su casa?</w:t>
      </w:r>
    </w:p>
    <w:p w14:paraId="22BC8604" w14:textId="6E268CF8" w:rsidR="001735DD" w:rsidRDefault="001735DD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Dónde vive? ¿Con quién?</w:t>
      </w:r>
    </w:p>
    <w:p w14:paraId="5030F131" w14:textId="679F724C" w:rsidR="001735DD" w:rsidRDefault="00DE3125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¿Hacia dónde va? </w:t>
      </w:r>
    </w:p>
    <w:p w14:paraId="30C450E0" w14:textId="30290AD8" w:rsidR="00DE3125" w:rsidRDefault="00DE3125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experiencias vive en ese nuevo lugar?</w:t>
      </w:r>
    </w:p>
    <w:p w14:paraId="3FBC450D" w14:textId="17872CD2" w:rsidR="00DE3125" w:rsidRDefault="00C93213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iénes lo ayudan? ¿De qué manera?</w:t>
      </w:r>
    </w:p>
    <w:p w14:paraId="1FFC09F9" w14:textId="74792236" w:rsidR="00C93213" w:rsidRDefault="00C93213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sucedo cambia la vida de Casimiro?</w:t>
      </w:r>
    </w:p>
    <w:p w14:paraId="51C5FED9" w14:textId="3746BC15" w:rsidR="00C93213" w:rsidRDefault="00AE7FAC" w:rsidP="00397E05">
      <w:pPr>
        <w:pStyle w:val="Prrafodelista"/>
        <w:numPr>
          <w:ilvl w:val="1"/>
          <w:numId w:val="16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¿Qué profesión elige? ¿Por qué?</w:t>
      </w:r>
    </w:p>
    <w:p w14:paraId="332C6B9F" w14:textId="77777777" w:rsidR="00AE7FAC" w:rsidRDefault="00AE7FAC" w:rsidP="00AE7FAC">
      <w:pPr>
        <w:pStyle w:val="Prrafodelista"/>
        <w:ind w:left="2160"/>
        <w:rPr>
          <w:bCs/>
          <w:color w:val="000000" w:themeColor="text1"/>
          <w:sz w:val="24"/>
          <w:szCs w:val="24"/>
        </w:rPr>
      </w:pPr>
    </w:p>
    <w:p w14:paraId="5139F1D1" w14:textId="167E01BC" w:rsidR="0036482C" w:rsidRDefault="0036482C" w:rsidP="00AE7FAC">
      <w:pPr>
        <w:pStyle w:val="Prrafodelista"/>
        <w:ind w:left="216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Tema: El mundo de las palabras</w:t>
      </w:r>
    </w:p>
    <w:p w14:paraId="7BBA67B7" w14:textId="5195AA97" w:rsidR="0036482C" w:rsidRDefault="007F2021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eer detenidamente las páginas 8 y 9 del libro PRÁCTICAS DEL LENGUAJE 2, Ed Estrada </w:t>
      </w:r>
    </w:p>
    <w:p w14:paraId="1F3C5E0D" w14:textId="00712F1E" w:rsidR="007F2021" w:rsidRDefault="00141BF8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Hacer un resumen con las ideas principales </w:t>
      </w:r>
    </w:p>
    <w:p w14:paraId="768E0E99" w14:textId="6B7D140A" w:rsidR="00141BF8" w:rsidRPr="00C262CB" w:rsidRDefault="00141BF8" w:rsidP="0036482C">
      <w:pPr>
        <w:pStyle w:val="Prrafodelista"/>
        <w:numPr>
          <w:ilvl w:val="0"/>
          <w:numId w:val="1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sponder las preguntas de la página 9</w:t>
      </w:r>
    </w:p>
    <w:sectPr w:rsidR="00141BF8" w:rsidRPr="00C262CB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5E18F" w14:textId="77777777" w:rsidR="00530597" w:rsidRDefault="00530597" w:rsidP="003C0D6D">
      <w:pPr>
        <w:spacing w:after="0" w:line="240" w:lineRule="auto"/>
      </w:pPr>
      <w:r>
        <w:separator/>
      </w:r>
    </w:p>
  </w:endnote>
  <w:endnote w:type="continuationSeparator" w:id="0">
    <w:p w14:paraId="0793BCB8" w14:textId="77777777" w:rsidR="00530597" w:rsidRDefault="00530597" w:rsidP="003C0D6D">
      <w:pPr>
        <w:spacing w:after="0" w:line="240" w:lineRule="auto"/>
      </w:pPr>
      <w:r>
        <w:continuationSeparator/>
      </w:r>
    </w:p>
  </w:endnote>
  <w:endnote w:type="continuationNotice" w:id="1">
    <w:p w14:paraId="3D47D5AF" w14:textId="77777777" w:rsidR="00530597" w:rsidRDefault="00530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B9621" w14:textId="77777777" w:rsidR="00530597" w:rsidRDefault="00530597" w:rsidP="003C0D6D">
      <w:pPr>
        <w:spacing w:after="0" w:line="240" w:lineRule="auto"/>
      </w:pPr>
      <w:r>
        <w:separator/>
      </w:r>
    </w:p>
  </w:footnote>
  <w:footnote w:type="continuationSeparator" w:id="0">
    <w:p w14:paraId="2123EE0E" w14:textId="77777777" w:rsidR="00530597" w:rsidRDefault="00530597" w:rsidP="003C0D6D">
      <w:pPr>
        <w:spacing w:after="0" w:line="240" w:lineRule="auto"/>
      </w:pPr>
      <w:r>
        <w:continuationSeparator/>
      </w:r>
    </w:p>
  </w:footnote>
  <w:footnote w:type="continuationNotice" w:id="1">
    <w:p w14:paraId="411ACFF3" w14:textId="77777777" w:rsidR="00530597" w:rsidRDefault="005305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7"/>
  </w:num>
  <w:num w:numId="2" w16cid:durableId="1728340083">
    <w:abstractNumId w:val="15"/>
  </w:num>
  <w:num w:numId="3" w16cid:durableId="112672293">
    <w:abstractNumId w:val="11"/>
  </w:num>
  <w:num w:numId="4" w16cid:durableId="1008408504">
    <w:abstractNumId w:val="2"/>
  </w:num>
  <w:num w:numId="5" w16cid:durableId="535238983">
    <w:abstractNumId w:val="13"/>
  </w:num>
  <w:num w:numId="6" w16cid:durableId="803541303">
    <w:abstractNumId w:val="9"/>
  </w:num>
  <w:num w:numId="7" w16cid:durableId="905338282">
    <w:abstractNumId w:val="8"/>
  </w:num>
  <w:num w:numId="8" w16cid:durableId="1401251878">
    <w:abstractNumId w:val="4"/>
  </w:num>
  <w:num w:numId="9" w16cid:durableId="715278254">
    <w:abstractNumId w:val="3"/>
  </w:num>
  <w:num w:numId="10" w16cid:durableId="1338581210">
    <w:abstractNumId w:val="14"/>
  </w:num>
  <w:num w:numId="11" w16cid:durableId="318577747">
    <w:abstractNumId w:val="6"/>
  </w:num>
  <w:num w:numId="12" w16cid:durableId="812063579">
    <w:abstractNumId w:val="10"/>
  </w:num>
  <w:num w:numId="13" w16cid:durableId="1172645373">
    <w:abstractNumId w:val="1"/>
  </w:num>
  <w:num w:numId="14" w16cid:durableId="440226135">
    <w:abstractNumId w:val="5"/>
  </w:num>
  <w:num w:numId="15" w16cid:durableId="1974142027">
    <w:abstractNumId w:val="16"/>
  </w:num>
  <w:num w:numId="16" w16cid:durableId="911085803">
    <w:abstractNumId w:val="12"/>
  </w:num>
  <w:num w:numId="17" w16cid:durableId="12250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13D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76F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6</cp:revision>
  <cp:lastPrinted>2020-05-28T22:14:00Z</cp:lastPrinted>
  <dcterms:created xsi:type="dcterms:W3CDTF">2026-04-05T19:49:00Z</dcterms:created>
  <dcterms:modified xsi:type="dcterms:W3CDTF">2026-04-05T19:59:00Z</dcterms:modified>
</cp:coreProperties>
</file>